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2D73" w14:textId="77777777" w:rsidR="00390D86" w:rsidRDefault="005E4168" w:rsidP="00390D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  </w:t>
      </w:r>
    </w:p>
    <w:p w14:paraId="7592FB83" w14:textId="0E0B4289" w:rsidR="00DB6560" w:rsidRPr="00966ADC" w:rsidRDefault="0080310B" w:rsidP="00390D86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A</w:t>
      </w:r>
      <w:r w:rsidR="00DB6560"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NNEXE 01</w:t>
      </w:r>
    </w:p>
    <w:p w14:paraId="22C7CD0C" w14:textId="77777777" w:rsidR="00F96135" w:rsidRPr="00966ADC" w:rsidRDefault="00046D86" w:rsidP="001B3BD4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Rapport de soutenabilité du directeur de la thèse</w:t>
      </w:r>
    </w:p>
    <w:p w14:paraId="661213F5" w14:textId="77777777" w:rsidR="00AD6978" w:rsidRPr="00966ADC" w:rsidRDefault="00AD697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5E948C99" w14:textId="77777777" w:rsidR="00F96135" w:rsidRPr="00966ADC" w:rsidRDefault="00216527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universitaire :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</w:p>
    <w:p w14:paraId="03E2A752" w14:textId="2F36A51D" w:rsidR="00F96135" w:rsidRDefault="00A83355" w:rsidP="00A83355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A83355">
        <w:rPr>
          <w:rFonts w:asciiTheme="majorHAnsi" w:hAnsiTheme="majorHAnsi"/>
          <w:b/>
          <w:bCs/>
          <w:sz w:val="24"/>
          <w:szCs w:val="24"/>
        </w:rPr>
        <w:t>Domaine</w:t>
      </w:r>
      <w:r>
        <w:rPr>
          <w:b/>
          <w:bCs/>
          <w:sz w:val="28"/>
          <w:szCs w:val="28"/>
        </w:rPr>
        <w:t xml:space="preserve"> 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 ......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</w:t>
      </w:r>
    </w:p>
    <w:p w14:paraId="13E28750" w14:textId="73FAA055" w:rsidR="00A83355" w:rsidRPr="00966ADC" w:rsidRDefault="00A83355" w:rsidP="00A83355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ilière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...............................</w:t>
      </w:r>
    </w:p>
    <w:p w14:paraId="54EC9A26" w14:textId="32026052" w:rsidR="00A83355" w:rsidRPr="00A83355" w:rsidRDefault="00A83355" w:rsidP="00A83355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Spécialité :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.........................</w:t>
      </w:r>
    </w:p>
    <w:p w14:paraId="254F1AFD" w14:textId="77777777" w:rsidR="00836117" w:rsidRPr="00966ADC" w:rsidRDefault="00836117" w:rsidP="00966ADC">
      <w:pPr>
        <w:spacing w:after="0" w:line="23" w:lineRule="atLeast"/>
        <w:rPr>
          <w:rFonts w:asciiTheme="majorHAnsi" w:hAnsiTheme="majorHAnsi"/>
          <w:b/>
          <w:bCs/>
          <w:noProof/>
          <w:sz w:val="2"/>
          <w:szCs w:val="24"/>
          <w:lang w:val="fr-FR"/>
        </w:rPr>
      </w:pPr>
    </w:p>
    <w:p w14:paraId="66CB1740" w14:textId="7C3F3DB9" w:rsidR="00F55D17" w:rsidRPr="00966ADC" w:rsidRDefault="006507B4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B8152" wp14:editId="64B7DA51">
                <wp:simplePos x="0" y="0"/>
                <wp:positionH relativeFrom="column">
                  <wp:posOffset>3031490</wp:posOffset>
                </wp:positionH>
                <wp:positionV relativeFrom="paragraph">
                  <wp:posOffset>1270</wp:posOffset>
                </wp:positionV>
                <wp:extent cx="273050" cy="254635"/>
                <wp:effectExtent l="7620" t="6350" r="5080" b="5715"/>
                <wp:wrapNone/>
                <wp:docPr id="68962988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9153" w14:textId="77777777" w:rsidR="00F55D17" w:rsidRDefault="00F5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8152" id="Rectangle 293" o:spid="_x0000_s1026" style="position:absolute;margin-left:238.7pt;margin-top:.1pt;width:21.5pt;height:2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">
                <v:textbox>
                  <w:txbxContent>
                    <w:p w14:paraId="443D9153" w14:textId="77777777" w:rsidR="00F55D17" w:rsidRDefault="00F55D17"/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7D05BA" wp14:editId="5817130D">
                <wp:simplePos x="0" y="0"/>
                <wp:positionH relativeFrom="column">
                  <wp:posOffset>2185670</wp:posOffset>
                </wp:positionH>
                <wp:positionV relativeFrom="paragraph">
                  <wp:posOffset>0</wp:posOffset>
                </wp:positionV>
                <wp:extent cx="273050" cy="254635"/>
                <wp:effectExtent l="9525" t="5080" r="12700" b="6985"/>
                <wp:wrapNone/>
                <wp:docPr id="168752198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78F6" w14:textId="77777777" w:rsidR="00F55D17" w:rsidRDefault="00F55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D05BA" id="Rectangle 292" o:spid="_x0000_s1027" style="position:absolute;margin-left:172.1pt;margin-top:0;width:21.5pt;height:2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">
                <v:textbox>
                  <w:txbxContent>
                    <w:p w14:paraId="6C3778F6" w14:textId="77777777" w:rsidR="00F55D17" w:rsidRDefault="00F55D17"/>
                  </w:txbxContent>
                </v:textbox>
              </v:rect>
            </w:pict>
          </mc:Fallback>
        </mc:AlternateContent>
      </w:r>
      <w:r w:rsidR="003C64E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3C64E3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E61956">
        <w:rPr>
          <w:rFonts w:asciiTheme="majorHAnsi" w:hAnsiTheme="majorHAnsi"/>
          <w:b/>
          <w:lang w:val="fr-FR"/>
        </w:rPr>
        <w:t>En Sciences</w:t>
      </w:r>
      <w:r w:rsidR="00F55D17">
        <w:rPr>
          <w:rFonts w:asciiTheme="majorHAnsi" w:hAnsiTheme="majorHAnsi"/>
          <w:b/>
          <w:lang w:val="fr-FR"/>
        </w:rPr>
        <w:tab/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</w:t>
      </w:r>
      <w:r w:rsidR="00F55D17"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14:paraId="1847ED0F" w14:textId="77777777" w:rsidR="00F55D17" w:rsidRDefault="00F55D17" w:rsidP="00F55D17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</w:t>
      </w:r>
    </w:p>
    <w:p w14:paraId="5D250944" w14:textId="77777777"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rrêté d'habilitation de la formation n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o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 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</w:t>
      </w:r>
      <w:r w:rsid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14:paraId="70E158D5" w14:textId="77777777" w:rsidR="00150B0C" w:rsidRPr="00966ADC" w:rsidRDefault="00150B0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1019C923" w14:textId="77777777" w:rsidR="00F96135" w:rsidRPr="00966ADC" w:rsidRDefault="0072564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14:paraId="4845EA9A" w14:textId="77777777"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Prénom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</w:t>
      </w:r>
    </w:p>
    <w:p w14:paraId="3D45FA33" w14:textId="77777777"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et lieu de naissanc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409C51B7" w14:textId="77777777"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Adress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14:paraId="47F7B57E" w14:textId="77777777"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Tel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email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04FA7EB7" w14:textId="3E7613C2"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Etablissement d'obtention du 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Master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214122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</w:t>
      </w:r>
      <w:r w:rsidR="003C78E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14:paraId="18DBE117" w14:textId="139F388D"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Spécialité du 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Master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</w:p>
    <w:p w14:paraId="4656E215" w14:textId="77777777"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de pr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emière inscription en Doctor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14:paraId="0E2C1859" w14:textId="77777777" w:rsidR="00F96135" w:rsidRPr="00966ADC" w:rsidRDefault="00F06F4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prévue de soutenan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4CAEC434" w14:textId="77777777" w:rsidR="00F96135" w:rsidRPr="00966ADC" w:rsidRDefault="003C78E8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ntitulé</w:t>
      </w:r>
      <w:r w:rsidR="008F3096" w:rsidRPr="00966ADC">
        <w:rPr>
          <w:rFonts w:asciiTheme="majorHAnsi" w:hAnsiTheme="majorHAnsi"/>
          <w:sz w:val="24"/>
          <w:szCs w:val="24"/>
          <w:lang w:val="fr-FR"/>
        </w:rPr>
        <w:t xml:space="preserve">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14:paraId="67A9EFBB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C7E6" w14:textId="77777777" w:rsidR="00725641" w:rsidRPr="00966ADC" w:rsidRDefault="0072564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3827C322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2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Directeur de thèse :</w:t>
      </w:r>
    </w:p>
    <w:p w14:paraId="6875BD80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07F3C2A7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Pré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2D7F2A68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028A91EE" w14:textId="77777777" w:rsidR="00B83E42" w:rsidRPr="00966ADC" w:rsidRDefault="00B83E4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’affiliation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</w:t>
      </w:r>
    </w:p>
    <w:p w14:paraId="190D0924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épartement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24246DF8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Courriel/Téléphone personnel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249B7CF1" w14:textId="77777777" w:rsidR="00507D54" w:rsidRPr="00966ADC" w:rsidRDefault="00507D5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7C14E5B7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3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laboratoire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’accueil</w:t>
      </w:r>
    </w:p>
    <w:p w14:paraId="48BD9836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u Laboratoir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2C853DD7" w14:textId="77777777"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&amp; Prénom du Directeur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</w:t>
      </w:r>
    </w:p>
    <w:p w14:paraId="0EA21C01" w14:textId="63C1610B" w:rsidR="0083107A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83107A" w:rsidRPr="00966ADC" w:rsidSect="00F53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sz w:val="24"/>
          <w:szCs w:val="24"/>
          <w:lang w:val="fr-FR"/>
        </w:rPr>
        <w:t>Courriel/ Téléphon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</w:t>
      </w:r>
    </w:p>
    <w:p w14:paraId="7C18FCFF" w14:textId="77777777" w:rsidR="00544C73" w:rsidRPr="00966ADC" w:rsidRDefault="00544C73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  <w:sectPr w:rsidR="00544C73" w:rsidRPr="00966ADC" w:rsidSect="0083107A"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14:paraId="2E4258E0" w14:textId="02AC2C44" w:rsidR="00F96135" w:rsidRDefault="000D5471" w:rsidP="002928BF">
      <w:pPr>
        <w:tabs>
          <w:tab w:val="left" w:pos="2229"/>
        </w:tabs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Rapport de soutenance</w:t>
      </w:r>
      <w:r w:rsidR="004961C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</w:t>
      </w:r>
      <w:r w:rsidR="00544C73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42584ED5" w14:textId="77777777"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50D529D4" w14:textId="77777777"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1CB28BCD" w14:textId="77777777"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08A9EC87" w14:textId="77777777"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79E39B3B" w14:textId="77777777"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2BC71C5F" w14:textId="77777777" w:rsidR="00966ADC" w:rsidRP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10983EC2" w14:textId="77777777" w:rsidR="000D5471" w:rsidRPr="00966ADC" w:rsidRDefault="000D5471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ab/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B83E42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B83E4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p w14:paraId="3BAC4E93" w14:textId="77777777"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5C4F3CC9" w14:textId="77777777"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66DBCDA0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96C4E77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6B0AEED0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D789BA0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6F6F88E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BAA389A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0C4A3DB2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72D8FA9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49ED1080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269ECAA1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4D04AF2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5D7F231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8731832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273FA33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26524DAC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3E7A7C7A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7C06289C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350F624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23FF7428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A17FB66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25143BDE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44975E3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613C4ED1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61A8A175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D46F72C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46851B84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7B7D6A32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155FF8CD" w14:textId="77777777"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02F60CF3" w14:textId="762EB3B2" w:rsidR="00F96135" w:rsidRPr="00966ADC" w:rsidRDefault="00F96135" w:rsidP="00966ADC">
      <w:pPr>
        <w:spacing w:after="0" w:line="23" w:lineRule="atLeast"/>
        <w:jc w:val="center"/>
        <w:rPr>
          <w:rFonts w:asciiTheme="majorHAnsi" w:hAnsiTheme="majorHAnsi"/>
          <w:lang w:val="fr-FR"/>
        </w:rPr>
      </w:pPr>
    </w:p>
    <w:sectPr w:rsidR="00F96135" w:rsidRPr="00966ADC" w:rsidSect="00324B5F">
      <w:headerReference w:type="even" r:id="rId14"/>
      <w:headerReference w:type="default" r:id="rId15"/>
      <w:headerReference w:type="first" r:id="rId16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C9BE" w14:textId="77777777" w:rsidR="0061746B" w:rsidRDefault="0061746B">
      <w:pPr>
        <w:spacing w:after="0" w:line="240" w:lineRule="auto"/>
      </w:pPr>
      <w:r>
        <w:separator/>
      </w:r>
    </w:p>
  </w:endnote>
  <w:endnote w:type="continuationSeparator" w:id="0">
    <w:p w14:paraId="6CB284B1" w14:textId="77777777" w:rsidR="0061746B" w:rsidRDefault="006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91A7" w14:textId="77777777" w:rsidR="008A0608" w:rsidRDefault="008A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7558" w14:textId="77777777" w:rsidR="008A0608" w:rsidRDefault="008A0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E262" w14:textId="77777777" w:rsidR="008A0608" w:rsidRDefault="008A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FFF3" w14:textId="77777777" w:rsidR="0061746B" w:rsidRDefault="0061746B">
      <w:pPr>
        <w:spacing w:after="0" w:line="240" w:lineRule="auto"/>
      </w:pPr>
      <w:r>
        <w:separator/>
      </w:r>
    </w:p>
  </w:footnote>
  <w:footnote w:type="continuationSeparator" w:id="0">
    <w:p w14:paraId="37D41C9C" w14:textId="77777777" w:rsidR="0061746B" w:rsidRDefault="0061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8A4D" w14:textId="77777777" w:rsidR="008A0608" w:rsidRDefault="008A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51E" w14:textId="1D3C3D7D" w:rsidR="00F5334E" w:rsidRPr="00F55D17" w:rsidRDefault="00DC487D" w:rsidP="00F5334E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343DC0">
      <w:rPr>
        <w:rFonts w:cstheme="majorBid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7CF8AE01" wp14:editId="31BE58CD">
          <wp:simplePos x="0" y="0"/>
          <wp:positionH relativeFrom="column">
            <wp:posOffset>-1270</wp:posOffset>
          </wp:positionH>
          <wp:positionV relativeFrom="paragraph">
            <wp:posOffset>-289560</wp:posOffset>
          </wp:positionV>
          <wp:extent cx="1600200" cy="93747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t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34" cy="94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34E"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14:paraId="7D505B28" w14:textId="24263547" w:rsidR="00F5334E" w:rsidRPr="00F5334E" w:rsidRDefault="00F5334E" w:rsidP="00F5334E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14:paraId="0EC616E1" w14:textId="77777777" w:rsidR="00F5334E" w:rsidRPr="00F55D17" w:rsidRDefault="00F5334E" w:rsidP="00F5334E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14:paraId="60686744" w14:textId="50F334C5" w:rsidR="00F5334E" w:rsidRDefault="00F5334E" w:rsidP="00F5334E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14:paraId="3CBB1A30" w14:textId="77777777" w:rsidR="00DC487D" w:rsidRPr="00DC487D" w:rsidRDefault="00DC487D" w:rsidP="00DC487D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DZ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مـــدرســــــة العـــــليا في علــــوم  وتكنـــولوجيـــات الإعـــلام الآلــــي والرقمنــة</w:t>
    </w:r>
  </w:p>
  <w:p w14:paraId="006051FB" w14:textId="75374E8A" w:rsidR="00DC487D" w:rsidRPr="00DC487D" w:rsidRDefault="00DC487D" w:rsidP="00DC487D">
    <w:pPr>
      <w:spacing w:after="0" w:line="0" w:lineRule="atLeast"/>
      <w:rPr>
        <w:rFonts w:asciiTheme="majorHAnsi" w:eastAsia="Batang" w:hAnsiTheme="majorHAnsi" w:cstheme="majorBidi"/>
        <w:b/>
        <w:bCs/>
        <w:sz w:val="16"/>
        <w:szCs w:val="16"/>
        <w:lang w:val="fr-FR"/>
      </w:rPr>
    </w:pPr>
    <w:r>
      <w:rPr>
        <w:rFonts w:eastAsia="Batang" w:cstheme="majorBidi"/>
        <w:b/>
        <w:bCs/>
        <w:sz w:val="16"/>
        <w:szCs w:val="16"/>
        <w:lang w:val="fr-FR"/>
      </w:rPr>
      <w:t xml:space="preserve">                                     </w:t>
    </w:r>
    <w:bookmarkStart w:id="0" w:name="_Hlk223743104"/>
    <w:r w:rsidRPr="00DC487D">
      <w:rPr>
        <w:rFonts w:asciiTheme="majorHAnsi" w:eastAsia="Batang" w:hAnsiTheme="majorHAnsi" w:cstheme="majorBidi"/>
        <w:b/>
        <w:bCs/>
        <w:sz w:val="16"/>
        <w:szCs w:val="16"/>
        <w:lang w:val="fr-FR"/>
      </w:rPr>
      <w:t>Ecole supérieure en Sciences et Technologies de l’Informatique et du Numérique</w:t>
    </w:r>
    <w:bookmarkEnd w:id="0"/>
  </w:p>
  <w:p w14:paraId="712CA3D8" w14:textId="007FBA65" w:rsidR="00DC487D" w:rsidRDefault="00DC487D" w:rsidP="00DC487D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AE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المديـــريـــة الفــــرعيــــة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 xml:space="preserve">للتكويـــن في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دكتـــوراه، البحـــــث</w:t>
    </w:r>
    <w:r w:rsidRPr="00DC487D"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عـــــلمي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الــتــطـــويــــر الــتــكــنــــولوجــــي، الابــتــكـــــــــار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ترقيـــــة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>الــمــقــاولاتـــــــيـة</w:t>
    </w:r>
  </w:p>
  <w:p w14:paraId="40FF1C67" w14:textId="1D16F9FA" w:rsidR="004B7D5D" w:rsidRPr="00DC487D" w:rsidRDefault="00DC487D" w:rsidP="00DC487D">
    <w:pPr>
      <w:spacing w:after="0" w:line="0" w:lineRule="atLeast"/>
      <w:ind w:right="-600"/>
      <w:rPr>
        <w:rFonts w:asciiTheme="majorHAnsi" w:hAnsiTheme="majorHAnsi" w:cstheme="majorBidi"/>
        <w:b/>
        <w:bCs/>
        <w:sz w:val="16"/>
        <w:szCs w:val="16"/>
        <w:lang w:val="fr-FR" w:bidi="ar-DZ"/>
      </w:rPr>
    </w:pP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Sous-direction de la formation doctorale, de la recherche scientifique</w:t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u développement technologique, de l’innovation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br/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                                                                                                                                                                            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e la promotion de l’entreprenari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A918" w14:textId="77777777" w:rsidR="008A0608" w:rsidRDefault="008A06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DC9D" w14:textId="77777777" w:rsidR="004B7D5D" w:rsidRPr="005509B0" w:rsidRDefault="004B7D5D" w:rsidP="005509B0">
    <w:pPr>
      <w:pStyle w:val="Header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ABE7" w14:textId="7EA579FB" w:rsidR="004B7D5D" w:rsidRPr="00950C92" w:rsidRDefault="004B7D5D" w:rsidP="00950C92">
    <w:pPr>
      <w:spacing w:after="0" w:line="0" w:lineRule="atLeast"/>
      <w:ind w:right="-600"/>
      <w:rPr>
        <w:rFonts w:asciiTheme="majorHAnsi" w:hAnsiTheme="majorHAnsi" w:cstheme="majorBidi"/>
        <w:b/>
        <w:bCs/>
        <w:sz w:val="16"/>
        <w:szCs w:val="16"/>
        <w:lang w:val="fr-FR" w:bidi="ar-DZ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0E1E" w14:textId="77777777" w:rsidR="004B7D5D" w:rsidRDefault="004B7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0" style="width:7.7pt;height:5.1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7pt;height:5.15pt;visibility:visible" o:bullet="t">
        <v:imagedata r:id="rId2" o:title=""/>
      </v:shape>
    </w:pict>
  </w:numPicBullet>
  <w:abstractNum w:abstractNumId="0" w15:restartNumberingAfterBreak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3591">
    <w:abstractNumId w:val="18"/>
  </w:num>
  <w:num w:numId="2" w16cid:durableId="1879585806">
    <w:abstractNumId w:val="1"/>
  </w:num>
  <w:num w:numId="3" w16cid:durableId="1689329187">
    <w:abstractNumId w:val="14"/>
  </w:num>
  <w:num w:numId="4" w16cid:durableId="1185361285">
    <w:abstractNumId w:val="13"/>
  </w:num>
  <w:num w:numId="5" w16cid:durableId="998922225">
    <w:abstractNumId w:val="12"/>
  </w:num>
  <w:num w:numId="6" w16cid:durableId="1945459472">
    <w:abstractNumId w:val="3"/>
  </w:num>
  <w:num w:numId="7" w16cid:durableId="232205836">
    <w:abstractNumId w:val="16"/>
  </w:num>
  <w:num w:numId="8" w16cid:durableId="2050449606">
    <w:abstractNumId w:val="0"/>
  </w:num>
  <w:num w:numId="9" w16cid:durableId="1289163174">
    <w:abstractNumId w:val="17"/>
  </w:num>
  <w:num w:numId="10" w16cid:durableId="1297905439">
    <w:abstractNumId w:val="6"/>
  </w:num>
  <w:num w:numId="11" w16cid:durableId="957415957">
    <w:abstractNumId w:val="9"/>
  </w:num>
  <w:num w:numId="12" w16cid:durableId="1289043811">
    <w:abstractNumId w:val="15"/>
  </w:num>
  <w:num w:numId="13" w16cid:durableId="1838228379">
    <w:abstractNumId w:val="5"/>
  </w:num>
  <w:num w:numId="14" w16cid:durableId="2063870174">
    <w:abstractNumId w:val="4"/>
  </w:num>
  <w:num w:numId="15" w16cid:durableId="634675299">
    <w:abstractNumId w:val="11"/>
  </w:num>
  <w:num w:numId="16" w16cid:durableId="285627661">
    <w:abstractNumId w:val="8"/>
  </w:num>
  <w:num w:numId="17" w16cid:durableId="569072628">
    <w:abstractNumId w:val="10"/>
  </w:num>
  <w:num w:numId="18" w16cid:durableId="1911580277">
    <w:abstractNumId w:val="7"/>
  </w:num>
  <w:num w:numId="19" w16cid:durableId="397754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1B3BD4"/>
    <w:rsid w:val="00204EA8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928BF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90D86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86B0B"/>
    <w:rsid w:val="004961C8"/>
    <w:rsid w:val="004B284F"/>
    <w:rsid w:val="004B7D5D"/>
    <w:rsid w:val="004D60D7"/>
    <w:rsid w:val="004E2DF3"/>
    <w:rsid w:val="004F4E0A"/>
    <w:rsid w:val="00507D54"/>
    <w:rsid w:val="00544C73"/>
    <w:rsid w:val="00546FFF"/>
    <w:rsid w:val="00550103"/>
    <w:rsid w:val="005509B0"/>
    <w:rsid w:val="00552A1C"/>
    <w:rsid w:val="00574D2B"/>
    <w:rsid w:val="00592D37"/>
    <w:rsid w:val="00595389"/>
    <w:rsid w:val="00597AB7"/>
    <w:rsid w:val="005A54D6"/>
    <w:rsid w:val="005C6F57"/>
    <w:rsid w:val="005E4168"/>
    <w:rsid w:val="005F2F85"/>
    <w:rsid w:val="0061746B"/>
    <w:rsid w:val="00624B1F"/>
    <w:rsid w:val="006507B4"/>
    <w:rsid w:val="00655069"/>
    <w:rsid w:val="00677106"/>
    <w:rsid w:val="006A124C"/>
    <w:rsid w:val="006C5911"/>
    <w:rsid w:val="006E69FC"/>
    <w:rsid w:val="006F1472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066A3"/>
    <w:rsid w:val="008204D5"/>
    <w:rsid w:val="008300C1"/>
    <w:rsid w:val="0083107A"/>
    <w:rsid w:val="00836117"/>
    <w:rsid w:val="0085524A"/>
    <w:rsid w:val="00863E88"/>
    <w:rsid w:val="008A060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50C92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2F73"/>
    <w:rsid w:val="009E3CD2"/>
    <w:rsid w:val="009F04E5"/>
    <w:rsid w:val="00A2560E"/>
    <w:rsid w:val="00A2628E"/>
    <w:rsid w:val="00A44044"/>
    <w:rsid w:val="00A73DAC"/>
    <w:rsid w:val="00A80531"/>
    <w:rsid w:val="00A83355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41DFA"/>
    <w:rsid w:val="00C643BC"/>
    <w:rsid w:val="00C72ED3"/>
    <w:rsid w:val="00C863F8"/>
    <w:rsid w:val="00C91041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DC487D"/>
    <w:rsid w:val="00DF175B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EE73B0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AFCF7"/>
  <w15:docId w15:val="{DFFB4576-862B-4C24-B490-35C57B7A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Heading2">
    <w:name w:val="heading 2"/>
    <w:next w:val="Normal"/>
    <w:link w:val="Heading2Ch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Heading3">
    <w:name w:val="heading 3"/>
    <w:next w:val="Normal"/>
    <w:link w:val="Heading3Ch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Heading4">
    <w:name w:val="heading 4"/>
    <w:next w:val="Normal"/>
    <w:link w:val="Heading4Ch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Heading3Char">
    <w:name w:val="Heading 3 Char"/>
    <w:link w:val="Heading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Heading4Char">
    <w:name w:val="Heading 4 Char"/>
    <w:link w:val="Heading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Heading1Char">
    <w:name w:val="Heading 1 Char"/>
    <w:link w:val="Heading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SAOUI Nassim</dc:creator>
  <cp:lastModifiedBy>Hp</cp:lastModifiedBy>
  <cp:revision>4</cp:revision>
  <cp:lastPrinted>2018-05-03T10:27:00Z</cp:lastPrinted>
  <dcterms:created xsi:type="dcterms:W3CDTF">2026-03-07T00:10:00Z</dcterms:created>
  <dcterms:modified xsi:type="dcterms:W3CDTF">2026-03-07T09:42:00Z</dcterms:modified>
</cp:coreProperties>
</file>